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E32" w:rsidRPr="008F1E99" w:rsidRDefault="002D2E32" w:rsidP="002D2E32">
      <w:pPr>
        <w:spacing w:line="320" w:lineRule="exact"/>
      </w:pPr>
      <w:bookmarkStart w:id="0" w:name="OLE_LINK7"/>
      <w:bookmarkStart w:id="1" w:name="OLE_LINK12"/>
      <w:r w:rsidRPr="008F1E99">
        <w:rPr>
          <w:rFonts w:hint="eastAsia"/>
        </w:rPr>
        <w:t>様式第８号</w:t>
      </w:r>
    </w:p>
    <w:p w:rsidR="002D2E32" w:rsidRPr="008F1E99" w:rsidRDefault="002D2E32" w:rsidP="002D2E32">
      <w:pPr>
        <w:spacing w:line="320" w:lineRule="exact"/>
        <w:jc w:val="center"/>
      </w:pPr>
      <w:r w:rsidRPr="008F1E99">
        <w:rPr>
          <w:rFonts w:hint="eastAsia"/>
        </w:rPr>
        <w:t>公衆浴場営業停止（廃止）届</w:t>
      </w:r>
    </w:p>
    <w:p w:rsidR="002D2E32" w:rsidRPr="008F1E99" w:rsidRDefault="002D2E32" w:rsidP="002D2E32">
      <w:pPr>
        <w:spacing w:line="320" w:lineRule="exact"/>
      </w:pPr>
    </w:p>
    <w:p w:rsidR="002D2E32" w:rsidRPr="008F1E99" w:rsidRDefault="002D2E32" w:rsidP="002D2E32">
      <w:pPr>
        <w:spacing w:line="320" w:lineRule="exact"/>
        <w:ind w:rightChars="113" w:right="320"/>
        <w:jc w:val="right"/>
      </w:pPr>
      <w:r w:rsidRPr="008F1E99">
        <w:rPr>
          <w:rFonts w:hint="eastAsia"/>
        </w:rPr>
        <w:t xml:space="preserve">　　年　　月　　日</w:t>
      </w:r>
    </w:p>
    <w:p w:rsidR="002D2E32" w:rsidRPr="008F1E99" w:rsidRDefault="002D2E32" w:rsidP="002D2E32">
      <w:pPr>
        <w:spacing w:line="320" w:lineRule="exact"/>
        <w:ind w:rightChars="113" w:right="320"/>
        <w:jc w:val="right"/>
      </w:pPr>
    </w:p>
    <w:p w:rsidR="002D2E32" w:rsidRPr="008F1E99" w:rsidRDefault="002D2E32" w:rsidP="002D2E32">
      <w:pPr>
        <w:spacing w:line="320" w:lineRule="exact"/>
        <w:ind w:firstLineChars="100" w:firstLine="283"/>
      </w:pPr>
      <w:r w:rsidRPr="008F1E99">
        <w:rPr>
          <w:rFonts w:hint="eastAsia"/>
        </w:rPr>
        <w:t>（あて先）</w:t>
      </w:r>
      <w:smartTag w:uri="schemas-MSNCTYST-com/MSNCTYST" w:element="MSNCTYST">
        <w:smartTagPr>
          <w:attr w:name="AddressList" w:val="12:千葉県千葉市;"/>
          <w:attr w:name="Address" w:val="千葉市"/>
        </w:smartTagPr>
        <w:r w:rsidRPr="008F1E99">
          <w:rPr>
            <w:rFonts w:hint="eastAsia"/>
          </w:rPr>
          <w:t>千葉市</w:t>
        </w:r>
      </w:smartTag>
      <w:r w:rsidRPr="008F1E99">
        <w:rPr>
          <w:rFonts w:hint="eastAsia"/>
        </w:rPr>
        <w:t>保健所長</w:t>
      </w:r>
    </w:p>
    <w:p w:rsidR="002D2E32" w:rsidRPr="008F1E99" w:rsidRDefault="002D2E32" w:rsidP="002D2E32">
      <w:pPr>
        <w:spacing w:line="160" w:lineRule="exact"/>
      </w:pPr>
    </w:p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2D2E32" w:rsidRPr="009A2A57" w:rsidTr="00753A1A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2D2E32" w:rsidRDefault="002D2E32" w:rsidP="00753A1A">
            <w:pPr>
              <w:spacing w:line="360" w:lineRule="exact"/>
              <w:jc w:val="distribute"/>
            </w:pPr>
            <w:r>
              <w:rPr>
                <w:rFonts w:hint="eastAsia"/>
              </w:rPr>
              <w:t>営業</w:t>
            </w:r>
            <w:r w:rsidRPr="009A2A57">
              <w:rPr>
                <w:rFonts w:hint="eastAsia"/>
              </w:rPr>
              <w:t>者住所</w:t>
            </w:r>
          </w:p>
          <w:p w:rsidR="002D2E32" w:rsidRPr="00280669" w:rsidRDefault="002D2E32" w:rsidP="00753A1A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2D2E32" w:rsidRPr="00280669" w:rsidRDefault="002D2E32" w:rsidP="00753A1A"/>
        </w:tc>
      </w:tr>
      <w:tr w:rsidR="002D2E32" w:rsidRPr="009A2A57" w:rsidTr="00753A1A">
        <w:trPr>
          <w:trHeight w:val="850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D2E32" w:rsidRDefault="002D2E32" w:rsidP="00753A1A">
            <w:pPr>
              <w:spacing w:line="360" w:lineRule="exact"/>
              <w:jc w:val="distribute"/>
            </w:pPr>
            <w:r>
              <w:rPr>
                <w:rFonts w:hint="eastAsia"/>
              </w:rPr>
              <w:t>営業</w:t>
            </w:r>
            <w:r w:rsidRPr="009A2A57">
              <w:rPr>
                <w:rFonts w:hint="eastAsia"/>
              </w:rPr>
              <w:t>者氏名</w:t>
            </w:r>
          </w:p>
          <w:p w:rsidR="002D2E32" w:rsidRPr="00280669" w:rsidRDefault="002D2E32" w:rsidP="00753A1A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2D2E32" w:rsidRDefault="002D2E32" w:rsidP="00753A1A"/>
          <w:p w:rsidR="002D2E32" w:rsidRPr="00280669" w:rsidRDefault="002D2E32" w:rsidP="00753A1A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2D2E32" w:rsidRPr="009A2A57" w:rsidTr="00753A1A">
        <w:trPr>
          <w:trHeight w:val="623"/>
        </w:trPr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2D2E32" w:rsidRPr="004D1919" w:rsidRDefault="002D2E32" w:rsidP="00753A1A">
            <w:pPr>
              <w:spacing w:line="240" w:lineRule="exact"/>
              <w:jc w:val="left"/>
              <w:rPr>
                <w:spacing w:val="-24"/>
                <w:sz w:val="18"/>
                <w:szCs w:val="20"/>
              </w:rPr>
            </w:pPr>
            <w:r w:rsidRPr="004D1919">
              <w:rPr>
                <w:rFonts w:hint="eastAsia"/>
                <w:spacing w:val="-24"/>
                <w:sz w:val="18"/>
                <w:szCs w:val="20"/>
              </w:rPr>
              <w:t>（※）記名押印又は本人（代表者）が署名してください。</w:t>
            </w:r>
          </w:p>
          <w:p w:rsidR="002D2E32" w:rsidRPr="00872496" w:rsidRDefault="002D2E32" w:rsidP="00753A1A">
            <w:pPr>
              <w:spacing w:line="240" w:lineRule="exact"/>
              <w:ind w:leftChars="186" w:left="527"/>
              <w:jc w:val="left"/>
              <w:rPr>
                <w:spacing w:val="-20"/>
                <w:sz w:val="20"/>
                <w:szCs w:val="20"/>
              </w:rPr>
            </w:pPr>
            <w:r w:rsidRPr="004D1919">
              <w:rPr>
                <w:rFonts w:hint="eastAsia"/>
                <w:spacing w:val="-24"/>
                <w:sz w:val="18"/>
                <w:szCs w:val="20"/>
              </w:rPr>
              <w:t>ただし、押印又は署名以外の方法により本人（代表者）からの申請であることを確認できる場合は記名のみで可。</w:t>
            </w:r>
          </w:p>
        </w:tc>
      </w:tr>
      <w:tr w:rsidR="002D2E32" w:rsidRPr="009A2A57" w:rsidTr="00753A1A">
        <w:trPr>
          <w:trHeight w:val="70"/>
        </w:trPr>
        <w:tc>
          <w:tcPr>
            <w:tcW w:w="2268" w:type="dxa"/>
            <w:vAlign w:val="center"/>
          </w:tcPr>
          <w:p w:rsidR="002D2E32" w:rsidRPr="00280669" w:rsidRDefault="002D2E32" w:rsidP="00753A1A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2D2E32" w:rsidRPr="00280669" w:rsidRDefault="002D2E32" w:rsidP="00753A1A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2D2E32" w:rsidRDefault="002D2E32" w:rsidP="00753A1A">
            <w:pPr>
              <w:spacing w:line="360" w:lineRule="exact"/>
            </w:pPr>
          </w:p>
          <w:p w:rsidR="002D2E32" w:rsidRPr="009A2A57" w:rsidRDefault="002D2E32" w:rsidP="00753A1A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:rsidR="002D2E32" w:rsidRPr="008F1E99" w:rsidRDefault="002D2E32" w:rsidP="002D2E32">
      <w:pPr>
        <w:spacing w:line="160" w:lineRule="exact"/>
      </w:pPr>
    </w:p>
    <w:p w:rsidR="002D2E32" w:rsidRPr="008F1E99" w:rsidRDefault="002D2E32" w:rsidP="002D2E32">
      <w:pPr>
        <w:spacing w:line="320" w:lineRule="exact"/>
      </w:pPr>
      <w:r w:rsidRPr="008F1E99">
        <w:rPr>
          <w:rFonts w:hint="eastAsia"/>
        </w:rPr>
        <w:t xml:space="preserve">　公衆浴場営業を停止（廃止）したので、公衆浴場法施行規則第４条の規定により、次のとおり届け出ます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985"/>
        <w:gridCol w:w="2126"/>
        <w:gridCol w:w="567"/>
        <w:gridCol w:w="2268"/>
      </w:tblGrid>
      <w:tr w:rsidR="002D2E32" w:rsidRPr="008F1E99" w:rsidTr="00753A1A">
        <w:trPr>
          <w:trHeight w:val="278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</w:pPr>
            <w:r w:rsidRPr="008F1E99">
              <w:rPr>
                <w:rFonts w:hint="eastAsia"/>
              </w:rPr>
              <w:t>公衆浴場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名称</w:t>
            </w:r>
          </w:p>
        </w:tc>
        <w:tc>
          <w:tcPr>
            <w:tcW w:w="6946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  <w:rPr>
                <w:sz w:val="16"/>
                <w:szCs w:val="16"/>
              </w:rPr>
            </w:pPr>
            <w:r w:rsidRPr="008F1E99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2D2E32" w:rsidRPr="008F1E99" w:rsidTr="00753A1A">
        <w:trPr>
          <w:trHeight w:val="277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  <w:jc w:val="distribute"/>
            </w:pPr>
          </w:p>
        </w:tc>
        <w:tc>
          <w:tcPr>
            <w:tcW w:w="6946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2D2E32" w:rsidRPr="008F1E99" w:rsidRDefault="002D2E32" w:rsidP="00753A1A">
            <w:pPr>
              <w:spacing w:line="360" w:lineRule="auto"/>
            </w:pPr>
          </w:p>
        </w:tc>
      </w:tr>
      <w:tr w:rsidR="002D2E32" w:rsidRPr="008F1E99" w:rsidTr="00753A1A">
        <w:trPr>
          <w:trHeight w:val="499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所在地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2D2E32" w:rsidRPr="008F1E99" w:rsidRDefault="002D2E32" w:rsidP="00753A1A">
            <w:smartTag w:uri="schemas-MSNCTYST-com/MSNCTYST" w:element="MSNCTYST">
              <w:smartTagPr>
                <w:attr w:name="Address" w:val="千葉市"/>
                <w:attr w:name="AddressList" w:val="12:千葉県千葉市;"/>
              </w:smartTagPr>
              <w:r w:rsidRPr="008F1E99">
                <w:rPr>
                  <w:rFonts w:hint="eastAsia"/>
                </w:rPr>
                <w:t>千葉市</w:t>
              </w:r>
            </w:smartTag>
            <w:r w:rsidRPr="008F1E99">
              <w:rPr>
                <w:rFonts w:hint="eastAsia"/>
              </w:rPr>
              <w:t xml:space="preserve">　　　区</w:t>
            </w:r>
          </w:p>
          <w:p w:rsidR="002D2E32" w:rsidRPr="008F1E99" w:rsidRDefault="002D2E32" w:rsidP="00753A1A"/>
        </w:tc>
      </w:tr>
      <w:tr w:rsidR="002D2E32" w:rsidRPr="008F1E99" w:rsidTr="00753A1A">
        <w:trPr>
          <w:trHeight w:val="6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公衆浴場の種別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  <w:jc w:val="center"/>
            </w:pPr>
            <w:r w:rsidRPr="008F1E99">
              <w:rPr>
                <w:rFonts w:hint="eastAsia"/>
              </w:rPr>
              <w:t>一般・その他（　　　　　）</w:t>
            </w:r>
          </w:p>
        </w:tc>
      </w:tr>
      <w:tr w:rsidR="002D2E32" w:rsidRPr="008F1E99" w:rsidTr="00753A1A">
        <w:trPr>
          <w:trHeight w:val="6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  <w:jc w:val="distribute"/>
              <w:rPr>
                <w:spacing w:val="-20"/>
              </w:rPr>
            </w:pPr>
            <w:r w:rsidRPr="008F1E99">
              <w:rPr>
                <w:rFonts w:hint="eastAsia"/>
                <w:spacing w:val="-20"/>
              </w:rPr>
              <w:t>許可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  <w:ind w:left="34"/>
              <w:jc w:val="distribute"/>
            </w:pPr>
            <w:r w:rsidRPr="008F1E99">
              <w:rPr>
                <w:rFonts w:hint="eastAsia"/>
              </w:rPr>
              <w:t>第　　　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許可年月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  <w:jc w:val="right"/>
            </w:pPr>
            <w:r w:rsidRPr="008F1E99">
              <w:rPr>
                <w:rFonts w:hint="eastAsia"/>
              </w:rPr>
              <w:t>年　　月　　日</w:t>
            </w:r>
          </w:p>
        </w:tc>
      </w:tr>
      <w:tr w:rsidR="002D2E32" w:rsidRPr="008F1E99" w:rsidTr="00753A1A">
        <w:trPr>
          <w:trHeight w:val="6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</w:pPr>
            <w:r w:rsidRPr="008F1E99">
              <w:rPr>
                <w:rFonts w:hint="eastAsia"/>
              </w:rPr>
              <w:t>停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停止事項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  <w:rPr>
                <w:sz w:val="16"/>
                <w:szCs w:val="16"/>
              </w:rPr>
            </w:pPr>
            <w:r w:rsidRPr="008F1E99">
              <w:rPr>
                <w:rFonts w:hint="eastAsia"/>
              </w:rPr>
              <w:t>全部・一部（　　　　　　　　　　　　　　　　　）</w:t>
            </w:r>
          </w:p>
        </w:tc>
      </w:tr>
      <w:tr w:rsidR="002D2E32" w:rsidRPr="008F1E99" w:rsidTr="00753A1A">
        <w:trPr>
          <w:trHeight w:val="680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停止期間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2D2E32" w:rsidRPr="008F1E99" w:rsidRDefault="002D2E32" w:rsidP="00753A1A">
            <w:r w:rsidRPr="008F1E99">
              <w:rPr>
                <w:rFonts w:hint="eastAsia"/>
              </w:rPr>
              <w:t xml:space="preserve">　　　年</w:t>
            </w:r>
            <w:r w:rsidRPr="008F1E99">
              <w:rPr>
                <w:rFonts w:hint="eastAsia"/>
              </w:rPr>
              <w:t xml:space="preserve"> </w:t>
            </w:r>
            <w:r w:rsidRPr="008F1E99">
              <w:rPr>
                <w:rFonts w:hint="eastAsia"/>
              </w:rPr>
              <w:t xml:space="preserve">　月</w:t>
            </w:r>
            <w:r w:rsidRPr="008F1E99">
              <w:rPr>
                <w:rFonts w:hint="eastAsia"/>
              </w:rPr>
              <w:t xml:space="preserve"> </w:t>
            </w:r>
            <w:r w:rsidRPr="008F1E99">
              <w:rPr>
                <w:rFonts w:hint="eastAsia"/>
              </w:rPr>
              <w:t xml:space="preserve">　日から　　　年</w:t>
            </w:r>
            <w:r w:rsidRPr="008F1E99">
              <w:rPr>
                <w:rFonts w:hint="eastAsia"/>
              </w:rPr>
              <w:t xml:space="preserve"> </w:t>
            </w:r>
            <w:r w:rsidRPr="008F1E99">
              <w:rPr>
                <w:rFonts w:hint="eastAsia"/>
              </w:rPr>
              <w:t xml:space="preserve">　月</w:t>
            </w:r>
            <w:r w:rsidRPr="008F1E99">
              <w:rPr>
                <w:rFonts w:hint="eastAsia"/>
              </w:rPr>
              <w:t xml:space="preserve"> </w:t>
            </w:r>
            <w:r w:rsidRPr="008F1E99">
              <w:rPr>
                <w:rFonts w:hint="eastAsia"/>
              </w:rPr>
              <w:t xml:space="preserve">　日まで</w:t>
            </w:r>
          </w:p>
        </w:tc>
      </w:tr>
      <w:tr w:rsidR="002D2E32" w:rsidRPr="008F1E99" w:rsidTr="00753A1A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</w:pPr>
            <w:r w:rsidRPr="008F1E99">
              <w:rPr>
                <w:rFonts w:hint="eastAsia"/>
              </w:rPr>
              <w:t>廃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廃止年月日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2D2E32" w:rsidRPr="008F1E99" w:rsidRDefault="002D2E32" w:rsidP="00753A1A">
            <w:pPr>
              <w:jc w:val="left"/>
            </w:pPr>
            <w:r w:rsidRPr="008F1E99">
              <w:rPr>
                <w:rFonts w:hint="eastAsia"/>
              </w:rPr>
              <w:t xml:space="preserve">　　　年　　月　　日</w:t>
            </w:r>
          </w:p>
        </w:tc>
      </w:tr>
      <w:tr w:rsidR="002D2E32" w:rsidRPr="008F1E99" w:rsidTr="00753A1A">
        <w:trPr>
          <w:trHeight w:val="340"/>
        </w:trPr>
        <w:tc>
          <w:tcPr>
            <w:tcW w:w="7088" w:type="dxa"/>
            <w:gridSpan w:val="5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</w:pPr>
            <w:r w:rsidRPr="008F1E99">
              <w:rPr>
                <w:rFonts w:hint="eastAsia"/>
              </w:rPr>
              <w:t>添付書類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受付印</w:t>
            </w:r>
          </w:p>
        </w:tc>
      </w:tr>
      <w:tr w:rsidR="002D2E32" w:rsidRPr="008F1E99" w:rsidTr="00753A1A">
        <w:trPr>
          <w:trHeight w:val="1757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E32" w:rsidRPr="008F1E99" w:rsidRDefault="002D2E32" w:rsidP="00753A1A">
            <w:pPr>
              <w:spacing w:line="320" w:lineRule="exact"/>
              <w:ind w:leftChars="100" w:left="566" w:hangingChars="100" w:hanging="283"/>
            </w:pPr>
            <w:r w:rsidRPr="008F1E99">
              <w:rPr>
                <w:rFonts w:hint="eastAsia"/>
              </w:rPr>
              <w:t>１　公衆浴場の構造設備の一部停止の場合であって、停止部分を本届出書への記載により特定することが困難な</w:t>
            </w:r>
            <w:bookmarkStart w:id="2" w:name="_GoBack"/>
            <w:bookmarkEnd w:id="2"/>
            <w:r w:rsidRPr="008F1E99">
              <w:rPr>
                <w:rFonts w:hint="eastAsia"/>
              </w:rPr>
              <w:t>ときは、停止部分がわかる書類</w:t>
            </w:r>
          </w:p>
          <w:p w:rsidR="002D2E32" w:rsidRPr="008F1E99" w:rsidRDefault="002D2E32" w:rsidP="00753A1A">
            <w:pPr>
              <w:spacing w:line="320" w:lineRule="exact"/>
              <w:ind w:leftChars="100" w:left="566" w:hangingChars="100" w:hanging="283"/>
            </w:pPr>
            <w:r w:rsidRPr="008F1E99">
              <w:rPr>
                <w:rFonts w:hint="eastAsia"/>
              </w:rPr>
              <w:t>２　公衆浴場の廃止の場合は、公衆浴場営業許可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</w:pPr>
          </w:p>
        </w:tc>
      </w:tr>
      <w:bookmarkEnd w:id="0"/>
      <w:bookmarkEnd w:id="1"/>
    </w:tbl>
    <w:p w:rsidR="008806E5" w:rsidRPr="00895A52" w:rsidRDefault="008806E5" w:rsidP="005811B0">
      <w:pPr>
        <w:spacing w:line="260" w:lineRule="exact"/>
        <w:rPr>
          <w:rFonts w:hint="eastAsia"/>
        </w:rPr>
      </w:pPr>
    </w:p>
    <w:sectPr w:rsidR="008806E5" w:rsidRPr="00895A52" w:rsidSect="005811B0">
      <w:pgSz w:w="11906" w:h="16838" w:code="9"/>
      <w:pgMar w:top="1418" w:right="1418" w:bottom="1134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273" w:rsidRDefault="00536273" w:rsidP="00EB668F">
      <w:r>
        <w:separator/>
      </w:r>
    </w:p>
  </w:endnote>
  <w:endnote w:type="continuationSeparator" w:id="0">
    <w:p w:rsidR="00536273" w:rsidRDefault="00536273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273" w:rsidRDefault="00536273" w:rsidP="00EB668F">
      <w:r>
        <w:separator/>
      </w:r>
    </w:p>
  </w:footnote>
  <w:footnote w:type="continuationSeparator" w:id="0">
    <w:p w:rsidR="00536273" w:rsidRDefault="00536273" w:rsidP="00EB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D5678"/>
    <w:multiLevelType w:val="hybridMultilevel"/>
    <w:tmpl w:val="28E8D212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5051E9"/>
    <w:multiLevelType w:val="hybridMultilevel"/>
    <w:tmpl w:val="19764BD4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4D9"/>
    <w:rsid w:val="000C5ACD"/>
    <w:rsid w:val="0013752A"/>
    <w:rsid w:val="001D76FD"/>
    <w:rsid w:val="00211930"/>
    <w:rsid w:val="00214892"/>
    <w:rsid w:val="002B490D"/>
    <w:rsid w:val="002D2E32"/>
    <w:rsid w:val="002E2BCA"/>
    <w:rsid w:val="00331E3A"/>
    <w:rsid w:val="003B64D9"/>
    <w:rsid w:val="00416B42"/>
    <w:rsid w:val="004635B3"/>
    <w:rsid w:val="00485EA6"/>
    <w:rsid w:val="00496BE4"/>
    <w:rsid w:val="004D1919"/>
    <w:rsid w:val="00500D29"/>
    <w:rsid w:val="00511542"/>
    <w:rsid w:val="00536273"/>
    <w:rsid w:val="005772CB"/>
    <w:rsid w:val="005811B0"/>
    <w:rsid w:val="005C2C88"/>
    <w:rsid w:val="005D606D"/>
    <w:rsid w:val="005F27FF"/>
    <w:rsid w:val="00633E9B"/>
    <w:rsid w:val="00641919"/>
    <w:rsid w:val="006553BF"/>
    <w:rsid w:val="00695CD2"/>
    <w:rsid w:val="006B2A28"/>
    <w:rsid w:val="006D3150"/>
    <w:rsid w:val="00735D69"/>
    <w:rsid w:val="007526C5"/>
    <w:rsid w:val="008806E5"/>
    <w:rsid w:val="008D6175"/>
    <w:rsid w:val="008F1E99"/>
    <w:rsid w:val="00902400"/>
    <w:rsid w:val="00911EA8"/>
    <w:rsid w:val="00974454"/>
    <w:rsid w:val="009A2A57"/>
    <w:rsid w:val="009C18A3"/>
    <w:rsid w:val="009F47BA"/>
    <w:rsid w:val="00A00C0D"/>
    <w:rsid w:val="00A11FD8"/>
    <w:rsid w:val="00A64B95"/>
    <w:rsid w:val="00AA0947"/>
    <w:rsid w:val="00B02C40"/>
    <w:rsid w:val="00C37A72"/>
    <w:rsid w:val="00C47B7C"/>
    <w:rsid w:val="00C71581"/>
    <w:rsid w:val="00CA1266"/>
    <w:rsid w:val="00D578C4"/>
    <w:rsid w:val="00E14C5D"/>
    <w:rsid w:val="00E6559A"/>
    <w:rsid w:val="00EB668F"/>
    <w:rsid w:val="00EF42BE"/>
    <w:rsid w:val="00F35C61"/>
    <w:rsid w:val="00FD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781E165"/>
  <w15:docId w15:val="{5B51C6FA-1679-4136-9592-95CA546A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1A31-6F48-41D2-B345-A219A1EA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奥平  千絵</cp:lastModifiedBy>
  <cp:revision>15</cp:revision>
  <dcterms:created xsi:type="dcterms:W3CDTF">2021-07-15T06:27:00Z</dcterms:created>
  <dcterms:modified xsi:type="dcterms:W3CDTF">2025-06-04T02:41:00Z</dcterms:modified>
</cp:coreProperties>
</file>